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62E2D87E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>44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76C0">
        <w:rPr>
          <w:rFonts w:ascii="Times New Roman" w:eastAsia="Times New Roman" w:hAnsi="Times New Roman" w:cs="Times New Roman"/>
          <w:sz w:val="28"/>
          <w:szCs w:val="28"/>
        </w:rPr>
        <w:t>02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76C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B76C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6BE8FBE5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DE223F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DE223F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>Гончаренко Оксані Григорівні</w:t>
      </w:r>
      <w:r w:rsidR="00DE223F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23F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DE223F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DE223F" w:rsidRPr="00BB45CB">
        <w:rPr>
          <w:rFonts w:ascii="Times New Roman" w:hAnsi="Times New Roman" w:cs="Times New Roman"/>
          <w:sz w:val="28"/>
          <w:szCs w:val="28"/>
        </w:rPr>
        <w:t>4810137200:18:026:0029</w:t>
      </w:r>
      <w:r w:rsidR="00DE223F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DE223F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DE223F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E223F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DE223F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23F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DE223F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 xml:space="preserve">9 Слобідській, 37/1 </w:t>
      </w:r>
      <w:r w:rsidR="00DE223F"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 xml:space="preserve"> Центральному </w:t>
      </w:r>
      <w:r w:rsidR="00DE223F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DE223F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23F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56BF05A" w14:textId="1D559CA3" w:rsidR="00895F43" w:rsidRPr="005C6998" w:rsidRDefault="00597075" w:rsidP="00895F43">
      <w:pPr>
        <w:pStyle w:val="a3"/>
        <w:ind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>ради є Поляков Євген Юрійович, директор департаменту архітектури та містобудування Миколаївської міської ради – головний архітектор міста (м.</w:t>
      </w:r>
      <w:r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37-02-71</w:t>
      </w:r>
      <w:r w:rsidR="00895F43" w:rsidRPr="005C6998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5D7F6221" w:rsidR="003B3830" w:rsidRPr="00D87EBB" w:rsidRDefault="00DE223F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ки Гончаренко Оксани Григор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3555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нчаренко Оксані Григорів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BB45CB">
        <w:rPr>
          <w:rFonts w:ascii="Times New Roman" w:hAnsi="Times New Roman" w:cs="Times New Roman"/>
          <w:sz w:val="28"/>
          <w:szCs w:val="28"/>
        </w:rPr>
        <w:t>4810137200:18:026:0029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 Слобідській, 37/1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A9034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197C74" w14:textId="77777777" w:rsidR="00DE223F" w:rsidRDefault="00064588" w:rsidP="00DE223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DE223F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DE223F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>334</w:t>
      </w:r>
      <w:r w:rsidR="00DE223F" w:rsidRPr="009A0CF3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DE223F" w:rsidRPr="00BB45CB">
        <w:rPr>
          <w:rFonts w:ascii="Times New Roman" w:hAnsi="Times New Roman" w:cs="Times New Roman"/>
          <w:sz w:val="28"/>
          <w:szCs w:val="28"/>
        </w:rPr>
        <w:t>4810137200:18:026:0029</w:t>
      </w:r>
      <w:r w:rsidR="00DE223F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DE223F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DE223F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</w:t>
      </w:r>
      <w:r w:rsidR="00DE223F" w:rsidRPr="009A0C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DE223F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DE223F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>9 Слобідській, 37/1</w:t>
      </w:r>
      <w:r w:rsidR="00DE223F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="00DE223F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DE223F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23F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0"/>
    <w:bookmarkEnd w:id="11"/>
    <w:p w14:paraId="3EC86F9E" w14:textId="77777777" w:rsidR="00DE223F" w:rsidRPr="00477942" w:rsidRDefault="00DE223F" w:rsidP="00DE223F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B80640" w14:textId="2E0A19E4" w:rsidR="006D0DBB" w:rsidRDefault="00147543" w:rsidP="00DE223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Start w:id="15" w:name="_Hlk213769036"/>
      <w:bookmarkEnd w:id="12"/>
      <w:r w:rsidR="00DE223F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 xml:space="preserve">ці Гончаренко Оксані Григорівні </w:t>
      </w:r>
      <w:r w:rsidR="00DE223F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DE223F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DE223F" w:rsidRPr="00BB45CB">
        <w:rPr>
          <w:rFonts w:ascii="Times New Roman" w:hAnsi="Times New Roman" w:cs="Times New Roman"/>
          <w:sz w:val="28"/>
          <w:szCs w:val="28"/>
        </w:rPr>
        <w:t>4810137200:18:026:0029</w:t>
      </w:r>
      <w:r w:rsidR="00DE223F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>334</w:t>
      </w:r>
      <w:r w:rsidR="00DE223F" w:rsidRPr="008834CF">
        <w:rPr>
          <w:rFonts w:ascii="Times New Roman" w:eastAsia="Times New Roman" w:hAnsi="Times New Roman" w:cs="Times New Roman"/>
          <w:sz w:val="28"/>
          <w:szCs w:val="28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23F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>вул</w:t>
      </w:r>
      <w:r w:rsidR="00DE223F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 xml:space="preserve">9 Слобідській, 37/1 </w:t>
      </w:r>
      <w:r w:rsidR="00DE223F" w:rsidRPr="008834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="00DE223F" w:rsidRPr="008834C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DE223F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DE223F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DE223F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23F" w:rsidRPr="00BB45CB">
        <w:rPr>
          <w:rFonts w:ascii="Times New Roman" w:hAnsi="Times New Roman" w:cs="Times New Roman"/>
          <w:sz w:val="28"/>
          <w:szCs w:val="28"/>
        </w:rPr>
        <w:t>367430948101</w:t>
      </w:r>
      <w:r w:rsidR="00DE223F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DE223F" w:rsidRPr="00BB45CB">
        <w:rPr>
          <w:rFonts w:ascii="Times New Roman" w:hAnsi="Times New Roman" w:cs="Times New Roman"/>
          <w:sz w:val="28"/>
          <w:szCs w:val="28"/>
        </w:rPr>
        <w:t>5758083</w:t>
      </w:r>
      <w:r w:rsidR="00DE223F">
        <w:rPr>
          <w:rFonts w:ascii="Times New Roman" w:hAnsi="Times New Roman" w:cs="Times New Roman"/>
          <w:sz w:val="28"/>
          <w:szCs w:val="28"/>
        </w:rPr>
        <w:t xml:space="preserve"> </w:t>
      </w:r>
      <w:r w:rsidR="00DE223F" w:rsidRPr="008834C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DE223F">
        <w:rPr>
          <w:rFonts w:ascii="Times New Roman" w:hAnsi="Times New Roman" w:cs="Times New Roman"/>
          <w:sz w:val="28"/>
          <w:szCs w:val="28"/>
        </w:rPr>
        <w:t>23</w:t>
      </w:r>
      <w:r w:rsidR="00DE223F" w:rsidRPr="008834CF">
        <w:rPr>
          <w:rFonts w:ascii="Times New Roman" w:hAnsi="Times New Roman" w:cs="Times New Roman"/>
          <w:sz w:val="28"/>
          <w:szCs w:val="28"/>
        </w:rPr>
        <w:t>.</w:t>
      </w:r>
      <w:r w:rsidR="00DE223F">
        <w:rPr>
          <w:rFonts w:ascii="Times New Roman" w:hAnsi="Times New Roman" w:cs="Times New Roman"/>
          <w:sz w:val="28"/>
          <w:szCs w:val="28"/>
        </w:rPr>
        <w:t>05</w:t>
      </w:r>
      <w:r w:rsidR="00DE223F" w:rsidRPr="008834CF">
        <w:rPr>
          <w:rFonts w:ascii="Times New Roman" w:hAnsi="Times New Roman" w:cs="Times New Roman"/>
          <w:sz w:val="28"/>
          <w:szCs w:val="28"/>
        </w:rPr>
        <w:t>.20</w:t>
      </w:r>
      <w:r w:rsidR="00DE223F">
        <w:rPr>
          <w:rFonts w:ascii="Times New Roman" w:hAnsi="Times New Roman" w:cs="Times New Roman"/>
          <w:sz w:val="28"/>
          <w:szCs w:val="28"/>
        </w:rPr>
        <w:t>14</w:t>
      </w:r>
      <w:r w:rsidR="00DE223F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 xml:space="preserve"> договору дарування від 23.05.2014        № 603)</w:t>
      </w:r>
      <w:r w:rsidR="00DE223F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DE223F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DE223F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23F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>15.12.</w:t>
      </w:r>
      <w:r w:rsidR="00DE223F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23F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bookmarkEnd w:id="15"/>
      <w:r w:rsidR="00DE223F" w:rsidRPr="00BB45CB">
        <w:rPr>
          <w:rFonts w:ascii="Times New Roman" w:eastAsia="Times New Roman" w:hAnsi="Times New Roman" w:cs="Times New Roman"/>
          <w:sz w:val="28"/>
          <w:szCs w:val="28"/>
        </w:rPr>
        <w:t>71788/12.02-13/25-2</w:t>
      </w:r>
      <w:r w:rsidR="006D0DBB" w:rsidRPr="009A0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15D47CC6" w:rsidR="00147543" w:rsidRPr="00892816" w:rsidRDefault="00147543" w:rsidP="00BF388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294A32B8" w14:textId="77777777" w:rsidR="00597075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Директор департаменту –</w:t>
      </w:r>
    </w:p>
    <w:p w14:paraId="48D13E84" w14:textId="3466D92B" w:rsidR="00E9678F" w:rsidRPr="00D87EBB" w:rsidRDefault="00597075" w:rsidP="000B398A">
      <w:pPr>
        <w:pStyle w:val="a3"/>
        <w:tabs>
          <w:tab w:val="left" w:pos="7778"/>
        </w:tabs>
        <w:spacing w:before="18"/>
        <w:ind w:left="0" w:right="-41"/>
      </w:pPr>
      <w:r>
        <w:t>головний архітектор міста                                                              Євген ПОЛЯКОВ</w:t>
      </w:r>
    </w:p>
    <w:sectPr w:rsidR="00E9678F" w:rsidRPr="00D87EBB" w:rsidSect="00D14B43">
      <w:pgSz w:w="11905" w:h="16838"/>
      <w:pgMar w:top="567" w:right="565" w:bottom="127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B398A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6544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6E4B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1C9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380E"/>
    <w:rsid w:val="0034668E"/>
    <w:rsid w:val="00350976"/>
    <w:rsid w:val="00355D86"/>
    <w:rsid w:val="003734E7"/>
    <w:rsid w:val="00384AF6"/>
    <w:rsid w:val="00391CB8"/>
    <w:rsid w:val="00397573"/>
    <w:rsid w:val="003A5A05"/>
    <w:rsid w:val="003A5C1A"/>
    <w:rsid w:val="003A5F10"/>
    <w:rsid w:val="003B3830"/>
    <w:rsid w:val="003B7A1F"/>
    <w:rsid w:val="003C031E"/>
    <w:rsid w:val="003C1E5F"/>
    <w:rsid w:val="003C2AA5"/>
    <w:rsid w:val="003C366B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97075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D0DBB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95F43"/>
    <w:rsid w:val="008A19F1"/>
    <w:rsid w:val="008A1F16"/>
    <w:rsid w:val="008A4B4F"/>
    <w:rsid w:val="008B4D96"/>
    <w:rsid w:val="008B56AE"/>
    <w:rsid w:val="008B7376"/>
    <w:rsid w:val="008B76C0"/>
    <w:rsid w:val="008B76E0"/>
    <w:rsid w:val="008C0402"/>
    <w:rsid w:val="008C13C9"/>
    <w:rsid w:val="008C3FE2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34C83"/>
    <w:rsid w:val="009405E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034A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3883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049E"/>
    <w:rsid w:val="00D142E0"/>
    <w:rsid w:val="00D14B43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E223F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5</Words>
  <Characters>190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3</cp:revision>
  <cp:lastPrinted>2025-11-27T12:57:00Z</cp:lastPrinted>
  <dcterms:created xsi:type="dcterms:W3CDTF">2025-12-29T14:20:00Z</dcterms:created>
  <dcterms:modified xsi:type="dcterms:W3CDTF">2026-01-08T11:55:00Z</dcterms:modified>
</cp:coreProperties>
</file>